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BD" w:rsidRPr="00071BFF" w:rsidRDefault="005E07BD" w:rsidP="005E07BD">
      <w:pPr>
        <w:jc w:val="center"/>
        <w:rPr>
          <w:sz w:val="28"/>
          <w:szCs w:val="28"/>
        </w:rPr>
      </w:pPr>
      <w:bookmarkStart w:id="0" w:name="_GoBack"/>
      <w:bookmarkEnd w:id="0"/>
      <w:r w:rsidRPr="00071BFF">
        <w:rPr>
          <w:sz w:val="28"/>
          <w:szCs w:val="28"/>
        </w:rPr>
        <w:t>ООО "Живая косметика Сибири" оптовый прайс-лист</w:t>
      </w:r>
      <w:r w:rsidR="00F65FF6">
        <w:rPr>
          <w:sz w:val="28"/>
          <w:szCs w:val="28"/>
        </w:rPr>
        <w:t xml:space="preserve"> </w:t>
      </w:r>
      <w:r w:rsidR="008E372A">
        <w:rPr>
          <w:sz w:val="28"/>
          <w:szCs w:val="28"/>
        </w:rPr>
        <w:t>2021</w:t>
      </w:r>
      <w:r w:rsidR="009410FC">
        <w:rPr>
          <w:sz w:val="28"/>
          <w:szCs w:val="28"/>
        </w:rPr>
        <w:t>г</w:t>
      </w:r>
    </w:p>
    <w:p w:rsidR="005E07BD" w:rsidRPr="00071BFF" w:rsidRDefault="005E07BD" w:rsidP="005E07BD">
      <w:pPr>
        <w:jc w:val="center"/>
        <w:rPr>
          <w:b/>
          <w:snapToGrid w:val="0"/>
          <w:color w:val="000000"/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630559,  Новосибирская область, наукоград Кольцово, а/я 30, тел.: (383) 240-99-13 </w:t>
      </w:r>
    </w:p>
    <w:p w:rsidR="005E07BD" w:rsidRPr="00071BFF" w:rsidRDefault="005E07BD" w:rsidP="005E07BD">
      <w:pPr>
        <w:jc w:val="center"/>
        <w:rPr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zakaz@gksibiri.ru, </w:t>
      </w:r>
      <w:hyperlink r:id="rId6" w:history="1">
        <w:r w:rsidRPr="00071BFF">
          <w:rPr>
            <w:rStyle w:val="a3"/>
            <w:b/>
            <w:snapToGrid w:val="0"/>
            <w:sz w:val="28"/>
            <w:szCs w:val="28"/>
          </w:rPr>
          <w:t>www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gksibiri</w:t>
        </w:r>
        <w:r w:rsidRPr="00071BFF">
          <w:rPr>
            <w:rStyle w:val="a3"/>
            <w:b/>
            <w:snapToGrid w:val="0"/>
            <w:sz w:val="28"/>
            <w:szCs w:val="28"/>
          </w:rPr>
          <w:t>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ru</w:t>
        </w:r>
      </w:hyperlink>
    </w:p>
    <w:p w:rsidR="005E07BD" w:rsidRPr="00071BFF" w:rsidRDefault="005E07BD" w:rsidP="005E07BD">
      <w:pPr>
        <w:jc w:val="center"/>
        <w:rPr>
          <w:b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134"/>
        <w:gridCol w:w="1280"/>
        <w:gridCol w:w="1272"/>
        <w:gridCol w:w="1200"/>
        <w:gridCol w:w="1145"/>
      </w:tblGrid>
      <w:tr w:rsidR="005E07BD" w:rsidRPr="00071BFF" w:rsidTr="009F2E4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7BD" w:rsidRPr="00C249CB" w:rsidRDefault="005E07BD" w:rsidP="004972F9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>Кремы, выпускаемые в упаковке 50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5E07BD" w:rsidRPr="00071BFF" w:rsidRDefault="005E07BD" w:rsidP="00C92BF8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C92BF8">
            <w:r w:rsidRPr="00071BFF">
              <w:t>Цена (руб.)</w:t>
            </w: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ОПТ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МЕЛКИЙ ОПТ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РОЗНИЦА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snapToGrid w:val="0"/>
                <w:color w:val="000000"/>
                <w:lang w:val="en-US"/>
              </w:rPr>
              <w:t>I</w:t>
            </w:r>
            <w:r w:rsidRPr="00071BFF">
              <w:rPr>
                <w:b/>
                <w:snapToGrid w:val="0"/>
                <w:color w:val="000000"/>
              </w:rPr>
              <w:t>. Кремы молодежные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Белоснежка" (основа дня)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66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215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64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9F2E43" w:rsidRDefault="005E07BD" w:rsidP="005E07BD">
            <w:pPr>
              <w:rPr>
                <w:color w:val="FF0000"/>
              </w:rPr>
            </w:pPr>
            <w:r w:rsidRPr="00071BFF">
              <w:rPr>
                <w:snapToGrid w:val="0"/>
                <w:color w:val="000000"/>
              </w:rPr>
              <w:t xml:space="preserve">"Русское поле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  <w:r w:rsidR="009F2E43">
              <w:rPr>
                <w:i/>
                <w:snapToGrid w:val="0"/>
                <w:color w:val="000000"/>
              </w:rPr>
              <w:t xml:space="preserve"> 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97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257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435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</w:t>
            </w:r>
            <w:r w:rsidRPr="00071BFF">
              <w:rPr>
                <w:b/>
              </w:rPr>
              <w:t>. Дневные кремы (основа дня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3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есенний" </w:t>
            </w:r>
            <w:r w:rsidRPr="00071BFF">
              <w:rPr>
                <w:i/>
                <w:snapToGrid w:val="0"/>
                <w:color w:val="000000"/>
              </w:rPr>
              <w:t>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5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4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уаль" </w:t>
            </w:r>
            <w:r w:rsidRPr="00071BFF">
              <w:rPr>
                <w:i/>
                <w:snapToGrid w:val="0"/>
                <w:color w:val="000000"/>
              </w:rPr>
              <w:t>регенерирующий 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45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310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4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5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t xml:space="preserve">"Золушка"  </w:t>
            </w:r>
            <w:r w:rsidRPr="00071BFF">
              <w:rPr>
                <w:i/>
              </w:rPr>
              <w:t>для нормаль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6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Медея"</w:t>
            </w:r>
            <w:r w:rsidRPr="00071BFF">
              <w:rPr>
                <w:i/>
                <w:snapToGrid w:val="0"/>
                <w:color w:val="000000"/>
              </w:rPr>
              <w:t xml:space="preserve">      для жир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7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Очарование"</w:t>
            </w:r>
            <w:r w:rsidRPr="00071BFF">
              <w:rPr>
                <w:i/>
                <w:snapToGrid w:val="0"/>
                <w:color w:val="000000"/>
              </w:rPr>
              <w:t xml:space="preserve">  для сухой кож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45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403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4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8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Сибирский зимний" </w:t>
            </w:r>
            <w:r w:rsidRPr="00071BFF">
              <w:rPr>
                <w:i/>
                <w:snapToGrid w:val="0"/>
                <w:color w:val="000000"/>
              </w:rPr>
              <w:t>защитный крем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45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315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8E372A" w:rsidP="00F506AA">
            <w:pPr>
              <w:jc w:val="center"/>
            </w:pPr>
            <w:r>
              <w:t>540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I</w:t>
            </w:r>
            <w:r w:rsidRPr="00071BFF">
              <w:rPr>
                <w:b/>
              </w:rPr>
              <w:t>. Питательные и витаминизирующие крем-маск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9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Дидилия" </w:t>
            </w:r>
            <w:r w:rsidRPr="00071BFF">
              <w:rPr>
                <w:i/>
                <w:snapToGrid w:val="0"/>
                <w:color w:val="000000"/>
              </w:rPr>
              <w:t>питательная крем-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90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3</w:t>
            </w:r>
            <w:r w:rsidR="008E372A">
              <w:t>75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638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0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Искорка золотистая" </w:t>
            </w:r>
            <w:r w:rsidRPr="00071BFF">
              <w:rPr>
                <w:i/>
                <w:snapToGrid w:val="0"/>
                <w:color w:val="000000"/>
              </w:rPr>
              <w:t xml:space="preserve">марикрем-маска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46</w:t>
            </w:r>
          </w:p>
        </w:tc>
        <w:tc>
          <w:tcPr>
            <w:tcW w:w="2552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321</w:t>
            </w:r>
          </w:p>
        </w:tc>
        <w:tc>
          <w:tcPr>
            <w:tcW w:w="2345" w:type="dxa"/>
            <w:gridSpan w:val="2"/>
          </w:tcPr>
          <w:p w:rsidR="005E07BD" w:rsidRPr="00071BFF" w:rsidRDefault="008E372A" w:rsidP="00F506AA">
            <w:pPr>
              <w:jc w:val="center"/>
            </w:pPr>
            <w:r>
              <w:t>542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1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Любава" </w:t>
            </w:r>
            <w:r w:rsidRPr="00071BFF">
              <w:rPr>
                <w:i/>
                <w:snapToGrid w:val="0"/>
                <w:color w:val="000000"/>
              </w:rPr>
              <w:t>отбеливающая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2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Огуречно-кабачковая" </w:t>
            </w:r>
            <w:r w:rsidRPr="00071BFF">
              <w:rPr>
                <w:i/>
                <w:snapToGrid w:val="0"/>
                <w:color w:val="000000"/>
              </w:rPr>
              <w:t>витаминизирующая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3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Клубничная" </w:t>
            </w:r>
            <w:r w:rsidRPr="00071BFF">
              <w:rPr>
                <w:i/>
                <w:snapToGrid w:val="0"/>
                <w:color w:val="000000"/>
              </w:rPr>
              <w:t>витаминизирующая 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</w:t>
            </w:r>
            <w:r w:rsidR="008E372A">
              <w:t>75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</w:t>
            </w:r>
            <w:r w:rsidR="008E372A">
              <w:t>2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</w:t>
            </w:r>
            <w:r w:rsidR="008E372A">
              <w:t>85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C92BF8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Ягодка" </w:t>
            </w:r>
            <w:r w:rsidRPr="00071BFF">
              <w:rPr>
                <w:i/>
                <w:snapToGrid w:val="0"/>
                <w:color w:val="000000"/>
              </w:rPr>
              <w:t>вечерний витаминизирующий крем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8E372A" w:rsidP="00F506AA">
            <w:pPr>
              <w:jc w:val="center"/>
            </w:pPr>
            <w:r>
              <w:t>20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8E372A">
              <w:t>5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</w:t>
            </w:r>
            <w:r w:rsidR="008E372A">
              <w:t>40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C92BF8" w:rsidP="004972F9">
            <w:pPr>
              <w:jc w:val="center"/>
            </w:pPr>
            <w:r w:rsidRPr="00071BFF">
              <w:rPr>
                <w:b/>
                <w:lang w:val="en-US"/>
              </w:rPr>
              <w:t>IV</w:t>
            </w:r>
            <w:r w:rsidRPr="00071BFF">
              <w:rPr>
                <w:b/>
              </w:rPr>
              <w:t>. Регенерирующие кремовые композици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5</w:t>
            </w:r>
          </w:p>
        </w:tc>
        <w:tc>
          <w:tcPr>
            <w:tcW w:w="6946" w:type="dxa"/>
          </w:tcPr>
          <w:p w:rsidR="00C92BF8" w:rsidRPr="00071BFF" w:rsidRDefault="00C92BF8">
            <w:r w:rsidRPr="00071BFF">
              <w:rPr>
                <w:snapToGrid w:val="0"/>
                <w:color w:val="000000"/>
              </w:rPr>
              <w:t xml:space="preserve">"Ариадна" </w:t>
            </w:r>
            <w:r w:rsidRPr="00071BFF">
              <w:rPr>
                <w:i/>
                <w:snapToGrid w:val="0"/>
                <w:color w:val="000000"/>
              </w:rPr>
              <w:t>крем-маска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с коллагеназой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8E372A">
              <w:t>44</w:t>
            </w:r>
          </w:p>
        </w:tc>
        <w:tc>
          <w:tcPr>
            <w:tcW w:w="2552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320</w:t>
            </w:r>
          </w:p>
        </w:tc>
        <w:tc>
          <w:tcPr>
            <w:tcW w:w="2345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536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6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Афродита" </w:t>
            </w:r>
            <w:r w:rsidRPr="00071BFF">
              <w:rPr>
                <w:i/>
                <w:snapToGrid w:val="0"/>
                <w:color w:val="000000"/>
              </w:rPr>
              <w:t>регенерирующий марикрем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306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</w:t>
            </w:r>
            <w:r w:rsidR="008E372A">
              <w:t>97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6</w:t>
            </w:r>
            <w:r w:rsidR="008E372A">
              <w:t>74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Волна золотистая" 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ий марикрем 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8E372A">
              <w:t>56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</w:t>
            </w:r>
            <w:r w:rsidR="008E372A">
              <w:t>32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5</w:t>
            </w:r>
            <w:r w:rsidR="008E372A">
              <w:t>63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Утренняя заря" </w:t>
            </w:r>
            <w:r w:rsidRPr="00071BFF">
              <w:rPr>
                <w:i/>
                <w:snapToGrid w:val="0"/>
                <w:color w:val="000000"/>
              </w:rPr>
              <w:t>регенерирующий крем</w:t>
            </w:r>
          </w:p>
        </w:tc>
        <w:tc>
          <w:tcPr>
            <w:tcW w:w="2268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301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</w:t>
            </w:r>
            <w:r w:rsidR="008E372A">
              <w:t>90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6</w:t>
            </w:r>
            <w:r w:rsidR="008E372A">
              <w:t>63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Энния" </w:t>
            </w:r>
            <w:r w:rsidRPr="00071BFF">
              <w:rPr>
                <w:i/>
                <w:snapToGrid w:val="0"/>
                <w:color w:val="000000"/>
              </w:rPr>
              <w:t>крем-маска с гиалуронидазой</w:t>
            </w:r>
            <w:r w:rsidR="00596ADC">
              <w:rPr>
                <w:i/>
                <w:snapToGrid w:val="0"/>
                <w:color w:val="000000"/>
              </w:rPr>
              <w:t xml:space="preserve"> </w:t>
            </w:r>
            <w:r w:rsidR="00596ADC" w:rsidRPr="00596ADC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8E372A" w:rsidP="00F506AA">
            <w:pPr>
              <w:jc w:val="center"/>
            </w:pPr>
            <w:r>
              <w:t>20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</w:t>
            </w:r>
            <w:r w:rsidR="008E372A">
              <w:t>5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</w:t>
            </w:r>
            <w:r w:rsidR="008E372A">
              <w:t>40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</w:t>
            </w:r>
            <w:r w:rsidRPr="00071BFF">
              <w:rPr>
                <w:b/>
              </w:rPr>
              <w:t>. Косметические наборы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0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Златогорушка" с 40-45 лет</w:t>
            </w:r>
          </w:p>
        </w:tc>
        <w:tc>
          <w:tcPr>
            <w:tcW w:w="2268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1099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1</w:t>
            </w:r>
            <w:r w:rsidR="008E372A">
              <w:t>410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2</w:t>
            </w:r>
            <w:r w:rsidR="008E372A">
              <w:t>395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1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Клеопатра"  с 30-35 лет</w:t>
            </w:r>
            <w:r w:rsidR="009F2E43">
              <w:rPr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6</w:t>
            </w:r>
            <w:r w:rsidR="008E372A">
              <w:t>71</w:t>
            </w:r>
          </w:p>
        </w:tc>
        <w:tc>
          <w:tcPr>
            <w:tcW w:w="2552" w:type="dxa"/>
            <w:gridSpan w:val="2"/>
          </w:tcPr>
          <w:p w:rsidR="00C92BF8" w:rsidRPr="00071BFF" w:rsidRDefault="008E372A" w:rsidP="00F506AA">
            <w:pPr>
              <w:jc w:val="center"/>
            </w:pPr>
            <w:r>
              <w:t>871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1</w:t>
            </w:r>
            <w:r w:rsidR="008E372A">
              <w:t>476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lastRenderedPageBreak/>
              <w:t>2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Синильга"    с 20-25 лет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8E372A">
              <w:t>4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5</w:t>
            </w:r>
            <w:r w:rsidR="008E372A">
              <w:t>7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8E372A" w:rsidP="00F506AA">
            <w:pPr>
              <w:jc w:val="center"/>
            </w:pPr>
            <w:r>
              <w:t>982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 xml:space="preserve">VI. </w:t>
            </w:r>
            <w:r w:rsidRPr="00071BFF">
              <w:rPr>
                <w:b/>
              </w:rPr>
              <w:t>Кремы специального назначения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3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е руно" </w:t>
            </w:r>
            <w:r w:rsidRPr="00071BFF">
              <w:rPr>
                <w:i/>
                <w:snapToGrid w:val="0"/>
                <w:color w:val="000000"/>
              </w:rPr>
              <w:t>крем после бритья (с 25 лет)</w:t>
            </w:r>
          </w:p>
        </w:tc>
        <w:tc>
          <w:tcPr>
            <w:tcW w:w="2268" w:type="dxa"/>
            <w:gridSpan w:val="2"/>
          </w:tcPr>
          <w:p w:rsidR="00F67F64" w:rsidRPr="00071BFF" w:rsidRDefault="008E372A" w:rsidP="00F506AA">
            <w:pPr>
              <w:jc w:val="center"/>
            </w:pPr>
            <w:r>
              <w:t>20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</w:t>
            </w:r>
            <w:r w:rsidR="00017C24">
              <w:t>57</w:t>
            </w:r>
          </w:p>
        </w:tc>
        <w:tc>
          <w:tcPr>
            <w:tcW w:w="2345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435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4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й луг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1</w:t>
            </w:r>
            <w:r w:rsidR="008E372A">
              <w:t>74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</w:t>
            </w:r>
            <w:r w:rsidR="00017C24">
              <w:t>28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3</w:t>
            </w:r>
            <w:r w:rsidR="00017C24">
              <w:t>8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5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Медовый блеск" </w:t>
            </w:r>
            <w:r w:rsidRPr="00071BFF">
              <w:rPr>
                <w:i/>
                <w:snapToGrid w:val="0"/>
                <w:color w:val="000000"/>
              </w:rPr>
              <w:t>бальзам для губ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51535">
              <w:rPr>
                <w:i/>
                <w:snapToGrid w:val="0"/>
                <w:color w:val="000000"/>
              </w:rPr>
              <w:t xml:space="preserve">  </w:t>
            </w:r>
            <w:r w:rsidR="00551535" w:rsidRPr="00551535">
              <w:rPr>
                <w:b/>
                <w:snapToGrid w:val="0"/>
                <w:color w:val="000000"/>
              </w:rPr>
              <w:t>упаковка 13г</w:t>
            </w:r>
          </w:p>
        </w:tc>
        <w:tc>
          <w:tcPr>
            <w:tcW w:w="2268" w:type="dxa"/>
            <w:gridSpan w:val="2"/>
          </w:tcPr>
          <w:p w:rsidR="00F67F64" w:rsidRPr="00071BFF" w:rsidRDefault="008E372A" w:rsidP="00F506AA">
            <w:pPr>
              <w:jc w:val="center"/>
            </w:pPr>
            <w:r>
              <w:t>75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9</w:t>
            </w:r>
            <w:r w:rsidR="00017C24">
              <w:t>9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017C24">
              <w:t>67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Жемчужный блеск" </w:t>
            </w:r>
            <w:r w:rsidRPr="00071BFF">
              <w:rPr>
                <w:i/>
                <w:snapToGrid w:val="0"/>
                <w:color w:val="000000"/>
              </w:rPr>
              <w:t>гель для ногтей</w:t>
            </w:r>
            <w:r w:rsidR="00551535">
              <w:rPr>
                <w:i/>
                <w:snapToGrid w:val="0"/>
                <w:color w:val="000000"/>
              </w:rPr>
              <w:t xml:space="preserve">   </w:t>
            </w:r>
            <w:r w:rsidR="00551535" w:rsidRPr="00551535">
              <w:rPr>
                <w:b/>
                <w:snapToGrid w:val="0"/>
                <w:color w:val="000000"/>
              </w:rPr>
              <w:t>упаковка13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8E372A" w:rsidP="00F506AA">
            <w:pPr>
              <w:jc w:val="center"/>
            </w:pPr>
            <w:r>
              <w:t>75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9</w:t>
            </w:r>
            <w:r w:rsidR="00017C24">
              <w:t>9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017C24">
              <w:t>67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</w:t>
            </w:r>
            <w:r w:rsidRPr="00071BFF">
              <w:rPr>
                <w:b/>
              </w:rPr>
              <w:t>. Клубная косметика с 40-45 лет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7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Берегиня" </w:t>
            </w:r>
            <w:r w:rsidRPr="00071BFF">
              <w:rPr>
                <w:i/>
                <w:snapToGrid w:val="0"/>
                <w:color w:val="000000"/>
              </w:rPr>
              <w:t xml:space="preserve">питательная маска 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017C24">
              <w:t>4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</w:t>
            </w:r>
            <w:r w:rsidR="00017C24">
              <w:t>75</w:t>
            </w:r>
          </w:p>
        </w:tc>
        <w:tc>
          <w:tcPr>
            <w:tcW w:w="2345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970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8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Веснянка"</w:t>
            </w:r>
            <w:r w:rsidRPr="00071BFF">
              <w:rPr>
                <w:i/>
                <w:snapToGrid w:val="0"/>
                <w:color w:val="000000"/>
              </w:rPr>
              <w:t xml:space="preserve"> марикрем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</w:t>
            </w:r>
            <w:r w:rsidR="00017C24">
              <w:t>4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</w:t>
            </w:r>
            <w:r w:rsidR="00017C24">
              <w:t>75</w:t>
            </w:r>
          </w:p>
        </w:tc>
        <w:tc>
          <w:tcPr>
            <w:tcW w:w="2345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970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9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Заветное желание"</w:t>
            </w:r>
            <w:r w:rsidRPr="00071BFF">
              <w:rPr>
                <w:i/>
                <w:snapToGrid w:val="0"/>
                <w:color w:val="000000"/>
              </w:rPr>
              <w:t xml:space="preserve"> регенерирующий апикрем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501</w:t>
            </w:r>
          </w:p>
        </w:tc>
        <w:tc>
          <w:tcPr>
            <w:tcW w:w="2552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651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017C24">
              <w:t>10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0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ренька"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ая крем-маска 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542</w:t>
            </w:r>
          </w:p>
        </w:tc>
        <w:tc>
          <w:tcPr>
            <w:tcW w:w="2552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705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017C24">
              <w:t>192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1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Полеля" </w:t>
            </w:r>
            <w:r w:rsidRPr="00071BFF">
              <w:rPr>
                <w:i/>
                <w:snapToGrid w:val="0"/>
                <w:color w:val="000000"/>
              </w:rPr>
              <w:t>регенерирующая крем-маска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422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</w:t>
            </w:r>
            <w:r w:rsidR="00017C24">
              <w:t>50</w:t>
            </w:r>
          </w:p>
        </w:tc>
        <w:tc>
          <w:tcPr>
            <w:tcW w:w="2345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928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2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Золотой венец" </w:t>
            </w:r>
            <w:r w:rsidRPr="00071BFF">
              <w:rPr>
                <w:i/>
                <w:snapToGrid w:val="0"/>
                <w:color w:val="000000"/>
              </w:rPr>
              <w:t>регенерирующая маска против купероза</w:t>
            </w:r>
          </w:p>
        </w:tc>
        <w:tc>
          <w:tcPr>
            <w:tcW w:w="2268" w:type="dxa"/>
            <w:gridSpan w:val="2"/>
          </w:tcPr>
          <w:p w:rsidR="00F67F64" w:rsidRPr="00071BFF" w:rsidRDefault="00017C24" w:rsidP="00F506AA">
            <w:pPr>
              <w:jc w:val="center"/>
            </w:pPr>
            <w:r>
              <w:t>508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6</w:t>
            </w:r>
            <w:r w:rsidR="00017C24">
              <w:t>60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</w:t>
            </w:r>
            <w:r w:rsidR="00017C24">
              <w:t>117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ебединая дива" </w:t>
            </w:r>
            <w:r w:rsidRPr="00071BFF">
              <w:rPr>
                <w:i/>
                <w:snapToGrid w:val="0"/>
                <w:color w:val="000000"/>
              </w:rPr>
              <w:t>питательная маск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017C24" w:rsidP="00F506AA">
            <w:pPr>
              <w:jc w:val="center"/>
            </w:pPr>
            <w:r>
              <w:t>46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017C24" w:rsidP="00F506AA">
            <w:pPr>
              <w:jc w:val="center"/>
            </w:pPr>
            <w:r>
              <w:t>60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017C24" w:rsidP="00F506AA">
            <w:pPr>
              <w:jc w:val="center"/>
            </w:pPr>
            <w:r>
              <w:t>1013</w:t>
            </w:r>
          </w:p>
        </w:tc>
      </w:tr>
      <w:tr w:rsidR="00F67F64" w:rsidRPr="00596ADC" w:rsidTr="00A10842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I</w:t>
            </w:r>
            <w:r w:rsidRPr="00071BFF">
              <w:rPr>
                <w:b/>
              </w:rPr>
              <w:t>. Кремы для век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4</w:t>
            </w:r>
          </w:p>
        </w:tc>
        <w:tc>
          <w:tcPr>
            <w:tcW w:w="6946" w:type="dxa"/>
          </w:tcPr>
          <w:p w:rsidR="00283497" w:rsidRPr="00071BFF" w:rsidRDefault="00283497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учистый" </w:t>
            </w:r>
            <w:r w:rsidRPr="00071BFF">
              <w:rPr>
                <w:i/>
                <w:snapToGrid w:val="0"/>
                <w:color w:val="000000"/>
              </w:rPr>
              <w:t>марикрем для век усиленного действия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6</w:t>
            </w:r>
            <w:r w:rsidR="00017C24"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30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90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3</w:t>
            </w:r>
            <w:r w:rsidR="00017C24">
              <w:t>7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1</w:t>
            </w:r>
            <w:r w:rsidR="00017C24">
              <w:t>52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6</w:t>
            </w:r>
            <w:r w:rsidR="00017C24">
              <w:t>72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5</w:t>
            </w:r>
          </w:p>
        </w:tc>
        <w:tc>
          <w:tcPr>
            <w:tcW w:w="6946" w:type="dxa"/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>"Мерцание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3</w:t>
            </w:r>
            <w:r w:rsidR="00017C24"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017C24">
              <w:t>6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455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017C24" w:rsidP="00F506AA">
            <w:pPr>
              <w:jc w:val="center"/>
            </w:pPr>
            <w:r>
              <w:t>20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7</w:t>
            </w:r>
            <w:r w:rsidR="00017C24">
              <w:t>7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3</w:t>
            </w:r>
            <w:r w:rsidR="00017C24">
              <w:t>60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 xml:space="preserve">"Сияние" </w:t>
            </w:r>
            <w:r w:rsidRPr="00071BFF">
              <w:rPr>
                <w:i/>
                <w:snapToGrid w:val="0"/>
                <w:color w:val="000000"/>
              </w:rPr>
              <w:t>марикрем для век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70F2D" w:rsidRPr="00570F2D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3</w:t>
            </w:r>
            <w:r w:rsidR="00017C24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017C24">
              <w:t>65</w:t>
            </w:r>
          </w:p>
        </w:tc>
        <w:tc>
          <w:tcPr>
            <w:tcW w:w="12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4</w:t>
            </w:r>
            <w:r w:rsidR="00017C24">
              <w:t>5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017C24" w:rsidP="00F506AA">
            <w:pPr>
              <w:jc w:val="center"/>
            </w:pPr>
            <w:r>
              <w:t>200</w:t>
            </w:r>
          </w:p>
        </w:tc>
        <w:tc>
          <w:tcPr>
            <w:tcW w:w="12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7</w:t>
            </w:r>
            <w:r w:rsidR="00017C24">
              <w:t>7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3</w:t>
            </w:r>
            <w:r w:rsidR="00017C24">
              <w:t>60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283497" w:rsidP="004972F9">
            <w:pPr>
              <w:jc w:val="center"/>
            </w:pPr>
            <w:r w:rsidRPr="00071BFF">
              <w:rPr>
                <w:b/>
              </w:rPr>
              <w:t>Х. ИПСО-Система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7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Молодежн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до 20-2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017C24">
              <w:t>53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528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</w:t>
            </w:r>
            <w:r w:rsidR="00017C24">
              <w:t>9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8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Питательн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 xml:space="preserve">(после 20-25 лет) 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017C24">
              <w:t>90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</w:t>
            </w:r>
            <w:r w:rsidR="00017C24">
              <w:t>58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079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9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Подтягивающ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017C24">
              <w:t>90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</w:t>
            </w:r>
            <w:r w:rsidR="00017C24">
              <w:t>58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079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0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 xml:space="preserve">Отбеливающая </w:t>
            </w:r>
            <w:r w:rsidRPr="00071BFF">
              <w:rPr>
                <w:i/>
              </w:rPr>
              <w:t>(для любого возраста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017C24">
              <w:t>53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528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</w:t>
            </w:r>
            <w:r w:rsidR="00017C24">
              <w:t>9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1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 xml:space="preserve">Очистительная </w:t>
            </w:r>
            <w:r w:rsidRPr="00071BFF">
              <w:rPr>
                <w:i/>
              </w:rPr>
              <w:t>(для любого возраста)</w:t>
            </w:r>
            <w:r w:rsidR="00570F2D">
              <w:rPr>
                <w:i/>
              </w:rPr>
              <w:t xml:space="preserve"> </w:t>
            </w:r>
            <w:r w:rsidR="00570F2D" w:rsidRPr="00570F2D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</w:t>
            </w:r>
            <w:r w:rsidR="00017C24">
              <w:t>90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</w:t>
            </w:r>
            <w:r w:rsidR="00017C24">
              <w:t>58</w:t>
            </w:r>
          </w:p>
        </w:tc>
        <w:tc>
          <w:tcPr>
            <w:tcW w:w="2345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1079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2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Регенерирующ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616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809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1</w:t>
            </w:r>
            <w:r w:rsidR="00017C24">
              <w:t>355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B43A3A">
            <w:r w:rsidRPr="00071BFF">
              <w:rPr>
                <w:snapToGrid w:val="0"/>
                <w:color w:val="000000"/>
              </w:rPr>
              <w:t>«Гель ПЭО»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</w:t>
            </w:r>
            <w:r w:rsidR="00017C24">
              <w:t>7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2</w:t>
            </w:r>
            <w:r w:rsidR="00017C24">
              <w:t>35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3</w:t>
            </w:r>
            <w:r w:rsidR="00017C24">
              <w:t>87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C249CB" w:rsidRDefault="00F84BD1" w:rsidP="00A10C55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>Кремы, выпускаемые в упаковке</w:t>
            </w:r>
            <w:r w:rsidR="00A10C55">
              <w:rPr>
                <w:b/>
                <w:color w:val="002060"/>
              </w:rPr>
              <w:t xml:space="preserve"> </w:t>
            </w:r>
            <w:r w:rsidR="00A97CB9">
              <w:rPr>
                <w:b/>
                <w:color w:val="002060"/>
              </w:rPr>
              <w:t xml:space="preserve"> 10</w:t>
            </w:r>
            <w:r w:rsidRPr="00C249CB">
              <w:rPr>
                <w:b/>
                <w:color w:val="002060"/>
              </w:rPr>
              <w:t>0 г.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4972F9" w:rsidP="009F2E43">
            <w:pPr>
              <w:jc w:val="center"/>
            </w:pPr>
            <w:r w:rsidRPr="0031460F">
              <w:rPr>
                <w:b/>
                <w:lang w:val="en-US"/>
              </w:rPr>
              <w:t>XI</w:t>
            </w:r>
            <w:r w:rsidRPr="0031460F">
              <w:rPr>
                <w:b/>
              </w:rPr>
              <w:t>. Препараты для очистки кож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4</w:t>
            </w:r>
          </w:p>
        </w:tc>
        <w:tc>
          <w:tcPr>
            <w:tcW w:w="6946" w:type="dxa"/>
          </w:tcPr>
          <w:p w:rsidR="00283497" w:rsidRPr="00071BFF" w:rsidRDefault="00F84BD1" w:rsidP="003D6724">
            <w:r w:rsidRPr="00071BFF">
              <w:rPr>
                <w:snapToGrid w:val="0"/>
                <w:color w:val="000000"/>
              </w:rPr>
              <w:t>"Беловодье</w:t>
            </w:r>
            <w:r w:rsidRPr="00A97CB9">
              <w:rPr>
                <w:b/>
                <w:snapToGrid w:val="0"/>
                <w:color w:val="000000"/>
              </w:rPr>
              <w:t>"</w:t>
            </w:r>
            <w:r w:rsidR="00A97CB9" w:rsidRPr="00A97CB9">
              <w:rPr>
                <w:b/>
                <w:snapToGrid w:val="0"/>
                <w:color w:val="000000"/>
              </w:rPr>
              <w:t xml:space="preserve">  </w:t>
            </w:r>
            <w:r w:rsidRPr="00071BFF">
              <w:rPr>
                <w:i/>
                <w:snapToGrid w:val="0"/>
                <w:color w:val="000000"/>
              </w:rPr>
              <w:t>очистительная маска для мягкого пилинга</w:t>
            </w:r>
          </w:p>
        </w:tc>
        <w:tc>
          <w:tcPr>
            <w:tcW w:w="2268" w:type="dxa"/>
            <w:gridSpan w:val="2"/>
          </w:tcPr>
          <w:p w:rsidR="00283497" w:rsidRPr="00071BFF" w:rsidRDefault="00017C24" w:rsidP="00A10C55">
            <w:pPr>
              <w:jc w:val="center"/>
            </w:pPr>
            <w:r>
              <w:t>509</w:t>
            </w:r>
          </w:p>
        </w:tc>
        <w:tc>
          <w:tcPr>
            <w:tcW w:w="2552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712</w:t>
            </w:r>
          </w:p>
        </w:tc>
        <w:tc>
          <w:tcPr>
            <w:tcW w:w="2345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1097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5</w:t>
            </w:r>
          </w:p>
        </w:tc>
        <w:tc>
          <w:tcPr>
            <w:tcW w:w="6946" w:type="dxa"/>
          </w:tcPr>
          <w:p w:rsidR="00283497" w:rsidRPr="00071BFF" w:rsidRDefault="00F84BD1" w:rsidP="003D6724">
            <w:r w:rsidRPr="00071BFF">
              <w:rPr>
                <w:snapToGrid w:val="0"/>
                <w:color w:val="000000"/>
              </w:rPr>
              <w:t xml:space="preserve">"Леда+" </w:t>
            </w:r>
            <w:r w:rsidRPr="00071BFF">
              <w:rPr>
                <w:i/>
                <w:snapToGrid w:val="0"/>
                <w:color w:val="000000"/>
              </w:rPr>
              <w:t>очистительная шлифующая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509</w:t>
            </w:r>
          </w:p>
        </w:tc>
        <w:tc>
          <w:tcPr>
            <w:tcW w:w="2552" w:type="dxa"/>
            <w:gridSpan w:val="2"/>
          </w:tcPr>
          <w:p w:rsidR="00283497" w:rsidRPr="00071BFF" w:rsidRDefault="00017C24" w:rsidP="00F506AA">
            <w:pPr>
              <w:jc w:val="center"/>
            </w:pPr>
            <w:r>
              <w:t>712</w:t>
            </w:r>
          </w:p>
        </w:tc>
        <w:tc>
          <w:tcPr>
            <w:tcW w:w="2345" w:type="dxa"/>
            <w:gridSpan w:val="2"/>
          </w:tcPr>
          <w:p w:rsidR="00283497" w:rsidRPr="00071BFF" w:rsidRDefault="00EF3749" w:rsidP="00F506AA">
            <w:pPr>
              <w:jc w:val="center"/>
            </w:pPr>
            <w:r>
              <w:t>1097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6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Любимые"</w:t>
            </w:r>
            <w:r w:rsidR="00A97CB9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84BD1" w:rsidRPr="00071BFF" w:rsidRDefault="00A97CB9" w:rsidP="00A97CB9">
            <w:pPr>
              <w:jc w:val="center"/>
            </w:pPr>
            <w:r>
              <w:t>3</w:t>
            </w:r>
            <w:r w:rsidR="00017C24">
              <w:t>50</w:t>
            </w:r>
          </w:p>
        </w:tc>
        <w:tc>
          <w:tcPr>
            <w:tcW w:w="2552" w:type="dxa"/>
            <w:gridSpan w:val="2"/>
          </w:tcPr>
          <w:p w:rsidR="00F84BD1" w:rsidRPr="00071BFF" w:rsidRDefault="00A97CB9" w:rsidP="00F506AA">
            <w:pPr>
              <w:jc w:val="center"/>
            </w:pPr>
            <w:r>
              <w:t>4</w:t>
            </w:r>
            <w:r w:rsidR="00017C24">
              <w:t>62</w:t>
            </w:r>
          </w:p>
        </w:tc>
        <w:tc>
          <w:tcPr>
            <w:tcW w:w="2345" w:type="dxa"/>
            <w:gridSpan w:val="2"/>
          </w:tcPr>
          <w:p w:rsidR="00F84BD1" w:rsidRPr="00071BFF" w:rsidRDefault="00A97CB9" w:rsidP="00F506AA">
            <w:pPr>
              <w:jc w:val="center"/>
            </w:pPr>
            <w:r>
              <w:t>6</w:t>
            </w:r>
            <w:r w:rsidR="00EF3749">
              <w:t>87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7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есенняя свежесть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</w:tcPr>
          <w:p w:rsidR="00F84BD1" w:rsidRPr="00071BFF" w:rsidRDefault="009437F2" w:rsidP="00F506AA">
            <w:pPr>
              <w:jc w:val="center"/>
            </w:pPr>
            <w:r>
              <w:t>2</w:t>
            </w:r>
            <w:r w:rsidR="00017C24">
              <w:t>92</w:t>
            </w:r>
          </w:p>
        </w:tc>
        <w:tc>
          <w:tcPr>
            <w:tcW w:w="2552" w:type="dxa"/>
            <w:gridSpan w:val="2"/>
          </w:tcPr>
          <w:p w:rsidR="00F84BD1" w:rsidRPr="00071BFF" w:rsidRDefault="009437F2" w:rsidP="00A97CB9">
            <w:pPr>
              <w:jc w:val="center"/>
            </w:pPr>
            <w:r>
              <w:t>3</w:t>
            </w:r>
            <w:r w:rsidR="00017C24">
              <w:t>81</w:t>
            </w:r>
          </w:p>
        </w:tc>
        <w:tc>
          <w:tcPr>
            <w:tcW w:w="2345" w:type="dxa"/>
            <w:gridSpan w:val="2"/>
          </w:tcPr>
          <w:p w:rsidR="00F84BD1" w:rsidRPr="00071BFF" w:rsidRDefault="009437F2" w:rsidP="00F506AA">
            <w:pPr>
              <w:jc w:val="center"/>
            </w:pPr>
            <w:r>
              <w:t>5</w:t>
            </w:r>
            <w:r w:rsidR="00EF3749">
              <w:t>55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lastRenderedPageBreak/>
              <w:t>48</w:t>
            </w:r>
          </w:p>
        </w:tc>
        <w:tc>
          <w:tcPr>
            <w:tcW w:w="6946" w:type="dxa"/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олошка" </w:t>
            </w:r>
            <w:r w:rsidRPr="00071BFF">
              <w:rPr>
                <w:i/>
                <w:snapToGrid w:val="0"/>
                <w:color w:val="000000"/>
              </w:rPr>
              <w:t>молодежные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</w:p>
        </w:tc>
        <w:tc>
          <w:tcPr>
            <w:tcW w:w="2268" w:type="dxa"/>
            <w:gridSpan w:val="2"/>
          </w:tcPr>
          <w:p w:rsidR="00F84BD1" w:rsidRPr="00071BFF" w:rsidRDefault="009437F2" w:rsidP="00F506AA">
            <w:pPr>
              <w:jc w:val="center"/>
            </w:pPr>
            <w:r>
              <w:t>2</w:t>
            </w:r>
            <w:r w:rsidR="00EF3749">
              <w:t>86</w:t>
            </w:r>
          </w:p>
        </w:tc>
        <w:tc>
          <w:tcPr>
            <w:tcW w:w="2552" w:type="dxa"/>
            <w:gridSpan w:val="2"/>
          </w:tcPr>
          <w:p w:rsidR="00F84BD1" w:rsidRPr="00071BFF" w:rsidRDefault="009437F2" w:rsidP="00F506AA">
            <w:pPr>
              <w:jc w:val="center"/>
            </w:pPr>
            <w:r>
              <w:t>3</w:t>
            </w:r>
            <w:r w:rsidR="00B75B4D">
              <w:t>68</w:t>
            </w:r>
          </w:p>
        </w:tc>
        <w:tc>
          <w:tcPr>
            <w:tcW w:w="2345" w:type="dxa"/>
            <w:gridSpan w:val="2"/>
          </w:tcPr>
          <w:p w:rsidR="00F84BD1" w:rsidRPr="00071BFF" w:rsidRDefault="00EF3749" w:rsidP="00F506AA">
            <w:pPr>
              <w:jc w:val="center"/>
            </w:pPr>
            <w:r>
              <w:t>540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осинка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9437F2" w:rsidP="00F506AA">
            <w:pPr>
              <w:jc w:val="center"/>
            </w:pPr>
            <w:r>
              <w:t>2</w:t>
            </w:r>
            <w:r w:rsidR="00EF3749">
              <w:t>8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9437F2" w:rsidP="00F506AA">
            <w:pPr>
              <w:jc w:val="center"/>
            </w:pPr>
            <w:r>
              <w:t>3</w:t>
            </w:r>
            <w:r w:rsidR="00B75B4D">
              <w:t>6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EF3749" w:rsidP="00F506AA">
            <w:pPr>
              <w:jc w:val="center"/>
            </w:pPr>
            <w:r>
              <w:t>540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</w:t>
            </w:r>
            <w:r w:rsidRPr="00071BFF">
              <w:rPr>
                <w:b/>
              </w:rPr>
              <w:t>. Кремы для ног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0</w:t>
            </w:r>
          </w:p>
        </w:tc>
        <w:tc>
          <w:tcPr>
            <w:tcW w:w="6946" w:type="dxa"/>
          </w:tcPr>
          <w:p w:rsidR="00F84BD1" w:rsidRPr="00071BFF" w:rsidRDefault="00F84BD1" w:rsidP="00A10C55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Дубрава</w:t>
            </w:r>
            <w:r w:rsidR="00A10C55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профил.крем (варикозное расширение вен)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A10C55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</w:tcPr>
          <w:p w:rsidR="00F84BD1" w:rsidRPr="00071BFF" w:rsidRDefault="00B75B4D" w:rsidP="00A10C55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A10C55">
            <w:pPr>
              <w:jc w:val="center"/>
            </w:pPr>
            <w:r>
              <w:t>4</w:t>
            </w:r>
            <w:r w:rsidR="00B75B4D">
              <w:t>77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1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A10C55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ада+"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профилактический крем для стоп но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A10C55">
            <w:pPr>
              <w:jc w:val="center"/>
            </w:pPr>
            <w:r>
              <w:t>2</w:t>
            </w:r>
            <w:r w:rsidR="00B75B4D">
              <w:t>9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A10C55">
            <w:pPr>
              <w:jc w:val="center"/>
            </w:pPr>
            <w:r>
              <w:t>3</w:t>
            </w:r>
            <w:r w:rsidR="00B75B4D">
              <w:t>82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A10C55" w:rsidP="00F506AA">
            <w:pPr>
              <w:jc w:val="center"/>
            </w:pPr>
            <w:r>
              <w:t>5</w:t>
            </w:r>
            <w:r w:rsidR="00B75B4D">
              <w:t>55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I</w:t>
            </w:r>
            <w:r w:rsidRPr="00071BFF">
              <w:rPr>
                <w:b/>
              </w:rPr>
              <w:t>. Косметические препараты для рук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76279E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2</w:t>
            </w:r>
          </w:p>
        </w:tc>
        <w:tc>
          <w:tcPr>
            <w:tcW w:w="6946" w:type="dxa"/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"Нежный"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смягчающий крем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A10C55">
            <w:pPr>
              <w:jc w:val="center"/>
            </w:pPr>
            <w:r>
              <w:t>2</w:t>
            </w:r>
            <w:r w:rsidR="00B75B4D">
              <w:t>64</w:t>
            </w:r>
          </w:p>
        </w:tc>
        <w:tc>
          <w:tcPr>
            <w:tcW w:w="2552" w:type="dxa"/>
            <w:gridSpan w:val="2"/>
          </w:tcPr>
          <w:p w:rsidR="00F84BD1" w:rsidRPr="00071BFF" w:rsidRDefault="00A10C55" w:rsidP="00A10C55">
            <w:pPr>
              <w:jc w:val="center"/>
            </w:pPr>
            <w:r>
              <w:t>3</w:t>
            </w:r>
            <w:r w:rsidR="00B75B4D">
              <w:t>46</w:t>
            </w:r>
          </w:p>
        </w:tc>
        <w:tc>
          <w:tcPr>
            <w:tcW w:w="2345" w:type="dxa"/>
            <w:gridSpan w:val="2"/>
          </w:tcPr>
          <w:p w:rsidR="00F84BD1" w:rsidRPr="00071BFF" w:rsidRDefault="00B75B4D" w:rsidP="00A10C55">
            <w:pPr>
              <w:jc w:val="center"/>
            </w:pPr>
            <w:r>
              <w:t>503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"Облепиха" </w:t>
            </w:r>
            <w:r w:rsidRPr="00071BFF">
              <w:rPr>
                <w:i/>
                <w:snapToGrid w:val="0"/>
                <w:color w:val="000000"/>
              </w:rPr>
              <w:t>крем для рук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9437F2">
            <w:pPr>
              <w:jc w:val="center"/>
            </w:pPr>
            <w:r>
              <w:t>2</w:t>
            </w:r>
            <w:r w:rsidR="00B75B4D">
              <w:t>64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9437F2" w:rsidP="00F506AA">
            <w:pPr>
              <w:jc w:val="center"/>
            </w:pPr>
            <w:r>
              <w:t>3</w:t>
            </w:r>
            <w:r w:rsidR="00B75B4D">
              <w:t>46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B75B4D" w:rsidP="00F506AA">
            <w:pPr>
              <w:jc w:val="center"/>
            </w:pPr>
            <w:r>
              <w:t>503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V</w:t>
            </w:r>
            <w:r w:rsidRPr="00071BFF">
              <w:rPr>
                <w:b/>
              </w:rPr>
              <w:t>. Средства для ухода за волосам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4</w:t>
            </w:r>
          </w:p>
        </w:tc>
        <w:tc>
          <w:tcPr>
            <w:tcW w:w="6946" w:type="dxa"/>
          </w:tcPr>
          <w:p w:rsidR="00F84BD1" w:rsidRPr="00071BFF" w:rsidRDefault="00F84BD1" w:rsidP="00A10C55">
            <w:r w:rsidRPr="00071BFF">
              <w:rPr>
                <w:snapToGrid w:val="0"/>
                <w:color w:val="000000"/>
              </w:rPr>
              <w:t xml:space="preserve">«Желтковый» </w:t>
            </w:r>
            <w:r w:rsidR="00A97CB9" w:rsidRPr="00071BFF">
              <w:rPr>
                <w:i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моющий бальзам для волос</w:t>
            </w:r>
          </w:p>
        </w:tc>
        <w:tc>
          <w:tcPr>
            <w:tcW w:w="2268" w:type="dxa"/>
            <w:gridSpan w:val="2"/>
          </w:tcPr>
          <w:p w:rsidR="00F84BD1" w:rsidRPr="00071BFF" w:rsidRDefault="00A10C55" w:rsidP="00F506AA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</w:tcPr>
          <w:p w:rsidR="00F84BD1" w:rsidRPr="00071BFF" w:rsidRDefault="00B75B4D" w:rsidP="00A10C55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A10C55">
            <w:pPr>
              <w:jc w:val="center"/>
            </w:pPr>
            <w:r>
              <w:t>4</w:t>
            </w:r>
            <w:r w:rsidR="00B75B4D">
              <w:t>95</w:t>
            </w:r>
          </w:p>
        </w:tc>
      </w:tr>
      <w:tr w:rsidR="00A10C55" w:rsidRPr="00071BFF" w:rsidTr="009F2E43">
        <w:tc>
          <w:tcPr>
            <w:tcW w:w="675" w:type="dxa"/>
          </w:tcPr>
          <w:p w:rsidR="00A10C55" w:rsidRPr="00071BFF" w:rsidRDefault="00A10C55">
            <w:r w:rsidRPr="00071BFF">
              <w:t>55</w:t>
            </w:r>
          </w:p>
        </w:tc>
        <w:tc>
          <w:tcPr>
            <w:tcW w:w="6946" w:type="dxa"/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>«Златовласка»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ополаскиватель для волос</w:t>
            </w:r>
          </w:p>
        </w:tc>
        <w:tc>
          <w:tcPr>
            <w:tcW w:w="2268" w:type="dxa"/>
            <w:gridSpan w:val="2"/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</w:tcPr>
          <w:p w:rsidR="00A10C55" w:rsidRPr="00071BFF" w:rsidRDefault="00B75B4D" w:rsidP="00A10C55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</w:tcPr>
          <w:p w:rsidR="00A10C55" w:rsidRPr="00071BFF" w:rsidRDefault="00A10C55" w:rsidP="00A10C55">
            <w:pPr>
              <w:jc w:val="center"/>
            </w:pPr>
            <w:r>
              <w:t>4</w:t>
            </w:r>
            <w:r w:rsidR="00B75B4D">
              <w:t>95</w:t>
            </w:r>
          </w:p>
        </w:tc>
      </w:tr>
      <w:tr w:rsidR="00A10C55" w:rsidRPr="00071BFF" w:rsidTr="005D1F7B">
        <w:tc>
          <w:tcPr>
            <w:tcW w:w="675" w:type="dxa"/>
          </w:tcPr>
          <w:p w:rsidR="00A10C55" w:rsidRPr="00071BFF" w:rsidRDefault="00A10C55">
            <w:r w:rsidRPr="00071BFF">
              <w:t>56</w:t>
            </w:r>
          </w:p>
        </w:tc>
        <w:tc>
          <w:tcPr>
            <w:tcW w:w="6946" w:type="dxa"/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 xml:space="preserve">"Олимпия" </w:t>
            </w:r>
            <w:r w:rsidRPr="00071BFF">
              <w:rPr>
                <w:i/>
                <w:snapToGrid w:val="0"/>
                <w:color w:val="000000"/>
              </w:rPr>
              <w:t>бальзам для волос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B75B4D" w:rsidP="00A10C55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A10C55" w:rsidRPr="00071BFF" w:rsidRDefault="00A10C55" w:rsidP="00A10C55">
            <w:pPr>
              <w:jc w:val="center"/>
            </w:pPr>
            <w:r>
              <w:t>4</w:t>
            </w:r>
            <w:r w:rsidR="00B75B4D">
              <w:t>95</w:t>
            </w:r>
          </w:p>
        </w:tc>
      </w:tr>
      <w:tr w:rsidR="00A10C55" w:rsidRPr="00071BFF" w:rsidTr="005D1F7B">
        <w:tc>
          <w:tcPr>
            <w:tcW w:w="675" w:type="dxa"/>
          </w:tcPr>
          <w:p w:rsidR="00A10C55" w:rsidRPr="00071BFF" w:rsidRDefault="00A10C55">
            <w:r w:rsidRPr="00071BFF">
              <w:t>57</w:t>
            </w:r>
          </w:p>
        </w:tc>
        <w:tc>
          <w:tcPr>
            <w:tcW w:w="69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A10C55" w:rsidP="00A10C55">
            <w:r w:rsidRPr="00071BFF">
              <w:rPr>
                <w:snapToGrid w:val="0"/>
                <w:color w:val="000000"/>
              </w:rPr>
              <w:t xml:space="preserve">"Русалочка" </w:t>
            </w:r>
            <w:r w:rsidRPr="00071BFF">
              <w:rPr>
                <w:i/>
                <w:snapToGrid w:val="0"/>
                <w:color w:val="000000"/>
              </w:rPr>
              <w:t>тоник для кожи голов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A10C55" w:rsidP="00A10C55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0C55" w:rsidRPr="00071BFF" w:rsidRDefault="00B75B4D" w:rsidP="00A10C55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C55" w:rsidRPr="00071BFF" w:rsidRDefault="00A10C55" w:rsidP="00A10C55">
            <w:pPr>
              <w:jc w:val="center"/>
            </w:pPr>
            <w:r>
              <w:t>4</w:t>
            </w:r>
            <w:r w:rsidR="00B75B4D">
              <w:t>95</w:t>
            </w:r>
          </w:p>
        </w:tc>
      </w:tr>
      <w:tr w:rsidR="00F84BD1" w:rsidRPr="00071BFF" w:rsidTr="00596ADC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</w:t>
            </w:r>
            <w:r w:rsidRPr="00071BFF">
              <w:rPr>
                <w:b/>
              </w:rPr>
              <w:t>. Средства по уходу за телом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8</w:t>
            </w:r>
          </w:p>
        </w:tc>
        <w:tc>
          <w:tcPr>
            <w:tcW w:w="6946" w:type="dxa"/>
          </w:tcPr>
          <w:p w:rsidR="00F84BD1" w:rsidRPr="00071BFF" w:rsidRDefault="00071BFF" w:rsidP="003D6724">
            <w:r w:rsidRPr="00071BFF">
              <w:rPr>
                <w:snapToGrid w:val="0"/>
                <w:color w:val="000000"/>
              </w:rPr>
              <w:t xml:space="preserve">«Горный бальзам» </w:t>
            </w:r>
            <w:r w:rsidRPr="00071BFF">
              <w:rPr>
                <w:i/>
                <w:snapToGrid w:val="0"/>
                <w:color w:val="000000"/>
              </w:rPr>
              <w:t>тонизирующий крем для тела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9437F2">
            <w:pPr>
              <w:jc w:val="center"/>
            </w:pPr>
            <w:r>
              <w:t>2</w:t>
            </w:r>
            <w:r w:rsidR="00B75B4D">
              <w:t>78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9437F2">
            <w:pPr>
              <w:jc w:val="center"/>
            </w:pPr>
            <w:r>
              <w:t>3</w:t>
            </w:r>
            <w:r w:rsidR="00B75B4D">
              <w:t>63</w:t>
            </w:r>
          </w:p>
        </w:tc>
        <w:tc>
          <w:tcPr>
            <w:tcW w:w="2345" w:type="dxa"/>
            <w:gridSpan w:val="2"/>
          </w:tcPr>
          <w:p w:rsidR="00F84BD1" w:rsidRPr="00071BFF" w:rsidRDefault="00072D90" w:rsidP="00072D90">
            <w:r>
              <w:t xml:space="preserve">               536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9</w:t>
            </w:r>
          </w:p>
        </w:tc>
        <w:tc>
          <w:tcPr>
            <w:tcW w:w="6946" w:type="dxa"/>
          </w:tcPr>
          <w:p w:rsidR="00F84BD1" w:rsidRPr="00071BFF" w:rsidRDefault="00071BFF" w:rsidP="003D6724">
            <w:r w:rsidRPr="00071BFF">
              <w:rPr>
                <w:snapToGrid w:val="0"/>
                <w:color w:val="000000"/>
              </w:rPr>
              <w:t>«Гала Премиум»</w:t>
            </w:r>
            <w:r w:rsidR="00A97CB9"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рем для тела с розовым маслом</w:t>
            </w:r>
          </w:p>
        </w:tc>
        <w:tc>
          <w:tcPr>
            <w:tcW w:w="2268" w:type="dxa"/>
            <w:gridSpan w:val="2"/>
          </w:tcPr>
          <w:p w:rsidR="00F84BD1" w:rsidRPr="00071BFF" w:rsidRDefault="00B75B4D" w:rsidP="00F506AA">
            <w:pPr>
              <w:jc w:val="center"/>
            </w:pPr>
            <w:r>
              <w:t>533</w:t>
            </w:r>
          </w:p>
        </w:tc>
        <w:tc>
          <w:tcPr>
            <w:tcW w:w="2552" w:type="dxa"/>
            <w:gridSpan w:val="2"/>
          </w:tcPr>
          <w:p w:rsidR="00F84BD1" w:rsidRPr="00071BFF" w:rsidRDefault="00B75B4D" w:rsidP="00F506AA">
            <w:pPr>
              <w:jc w:val="center"/>
            </w:pPr>
            <w:r>
              <w:t>702</w:t>
            </w:r>
          </w:p>
        </w:tc>
        <w:tc>
          <w:tcPr>
            <w:tcW w:w="2345" w:type="dxa"/>
            <w:gridSpan w:val="2"/>
          </w:tcPr>
          <w:p w:rsidR="00F84BD1" w:rsidRPr="00071BFF" w:rsidRDefault="00072D90" w:rsidP="00F506AA">
            <w:pPr>
              <w:jc w:val="center"/>
            </w:pPr>
            <w:r>
              <w:t>988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0</w:t>
            </w:r>
          </w:p>
        </w:tc>
        <w:tc>
          <w:tcPr>
            <w:tcW w:w="6946" w:type="dxa"/>
          </w:tcPr>
          <w:p w:rsidR="00071BFF" w:rsidRPr="00071BFF" w:rsidRDefault="00071BFF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Пчелиный» </w:t>
            </w:r>
            <w:r w:rsidRPr="00071BFF">
              <w:rPr>
                <w:i/>
                <w:snapToGrid w:val="0"/>
                <w:color w:val="000000"/>
              </w:rPr>
              <w:t>крем дезодорант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9437F2">
            <w:pPr>
              <w:jc w:val="center"/>
            </w:pPr>
            <w:r>
              <w:t>2</w:t>
            </w:r>
            <w:r w:rsidR="00B75B4D">
              <w:t>78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9437F2">
            <w:pPr>
              <w:jc w:val="center"/>
            </w:pPr>
            <w:r>
              <w:t>3</w:t>
            </w:r>
            <w:r w:rsidR="00B75B4D">
              <w:t>63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9437F2">
            <w:pPr>
              <w:jc w:val="center"/>
            </w:pPr>
            <w:r>
              <w:t>536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1</w:t>
            </w:r>
          </w:p>
        </w:tc>
        <w:tc>
          <w:tcPr>
            <w:tcW w:w="6946" w:type="dxa"/>
          </w:tcPr>
          <w:p w:rsidR="00071BFF" w:rsidRPr="00071BFF" w:rsidRDefault="00071BFF" w:rsidP="003D6724">
            <w:r w:rsidRPr="00071BFF">
              <w:rPr>
                <w:snapToGrid w:val="0"/>
                <w:color w:val="000000"/>
              </w:rPr>
              <w:t>«Услада»</w:t>
            </w:r>
            <w:r w:rsidR="00A97CB9" w:rsidRPr="00A97CB9">
              <w:rPr>
                <w:b/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массажный, тонизирующий крем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4</w:t>
            </w:r>
            <w:r w:rsidR="00B75B4D">
              <w:t>60</w:t>
            </w:r>
          </w:p>
        </w:tc>
        <w:tc>
          <w:tcPr>
            <w:tcW w:w="2552" w:type="dxa"/>
            <w:gridSpan w:val="2"/>
          </w:tcPr>
          <w:p w:rsidR="00071BFF" w:rsidRPr="00071BFF" w:rsidRDefault="00B75B4D" w:rsidP="00F506AA">
            <w:pPr>
              <w:jc w:val="center"/>
            </w:pPr>
            <w:r>
              <w:t>600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872</w:t>
            </w:r>
          </w:p>
        </w:tc>
      </w:tr>
      <w:tr w:rsidR="003D6724" w:rsidRPr="00071BFF" w:rsidTr="009F2E43">
        <w:tc>
          <w:tcPr>
            <w:tcW w:w="675" w:type="dxa"/>
          </w:tcPr>
          <w:p w:rsidR="003D6724" w:rsidRPr="00071BFF" w:rsidRDefault="003D6724">
            <w:r w:rsidRPr="00071BFF">
              <w:t>6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D6724" w:rsidRPr="00071BFF" w:rsidRDefault="003D6724" w:rsidP="003D6724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Шоколадный» </w:t>
            </w:r>
            <w:r w:rsidRPr="00071BFF">
              <w:rPr>
                <w:i/>
                <w:snapToGrid w:val="0"/>
                <w:color w:val="000000"/>
              </w:rPr>
              <w:t>крем для загар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3D6724" w:rsidP="008E372A">
            <w:pPr>
              <w:jc w:val="center"/>
            </w:pPr>
            <w:r>
              <w:t>2</w:t>
            </w:r>
            <w:r w:rsidR="00B75B4D">
              <w:t>53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B75B4D" w:rsidP="008E372A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3D6724" w:rsidRPr="00071BFF" w:rsidRDefault="00B75B4D" w:rsidP="008E372A">
            <w:pPr>
              <w:jc w:val="center"/>
            </w:pPr>
            <w:r>
              <w:t>495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</w:t>
            </w:r>
            <w:r w:rsidRPr="00071BFF">
              <w:rPr>
                <w:b/>
              </w:rPr>
              <w:t>. Безспиртовые тоники (200 мл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3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1  </w:t>
            </w:r>
            <w:r w:rsidRPr="00071BFF">
              <w:rPr>
                <w:i/>
              </w:rPr>
              <w:t>с кератинизирующим эффектом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072D90">
              <w:t>71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072D90">
              <w:t>2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</w:t>
            </w:r>
            <w:r w:rsidR="00072D90">
              <w:t>77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4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2  </w:t>
            </w:r>
            <w:r w:rsidRPr="00071BFF">
              <w:rPr>
                <w:i/>
              </w:rPr>
              <w:t>для сух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15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072D90">
              <w:t>55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4</w:t>
            </w:r>
            <w:r w:rsidR="00072D90">
              <w:t>74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5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3  </w:t>
            </w:r>
            <w:r w:rsidRPr="00071BFF">
              <w:rPr>
                <w:i/>
              </w:rPr>
              <w:t>для жирн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184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072D90">
              <w:t>40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405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6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4 </w:t>
            </w:r>
            <w:r w:rsidRPr="00071BFF">
              <w:rPr>
                <w:i/>
              </w:rPr>
              <w:t xml:space="preserve"> для увядающей кожи</w:t>
            </w:r>
            <w:r w:rsidR="009F2E43">
              <w:rPr>
                <w:i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2</w:t>
            </w:r>
            <w:r w:rsidR="00072D90">
              <w:t>53</w:t>
            </w:r>
          </w:p>
        </w:tc>
        <w:tc>
          <w:tcPr>
            <w:tcW w:w="2552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317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5</w:t>
            </w:r>
            <w:r w:rsidR="00072D90">
              <w:t>56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7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6  </w:t>
            </w:r>
            <w:r w:rsidRPr="00071BFF">
              <w:rPr>
                <w:i/>
              </w:rPr>
              <w:t>для светл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072D90">
              <w:t>71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072D90">
              <w:t>2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</w:t>
            </w:r>
            <w:r w:rsidR="00072D90">
              <w:t>77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8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7  </w:t>
            </w:r>
            <w:r w:rsidRPr="00071BFF">
              <w:rPr>
                <w:i/>
              </w:rPr>
              <w:t>для темн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</w:t>
            </w:r>
            <w:r w:rsidR="00072D90">
              <w:t>71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</w:t>
            </w:r>
            <w:r w:rsidR="00072D90">
              <w:t>2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</w:t>
            </w:r>
            <w:r w:rsidR="00072D90">
              <w:t>77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071BFF" w:rsidRPr="00071BFF" w:rsidRDefault="00071BFF">
            <w:r w:rsidRPr="00071BFF">
              <w:rPr>
                <w:b/>
              </w:rPr>
              <w:t>Активатор</w:t>
            </w:r>
            <w:r w:rsidRPr="00071BFF">
              <w:rPr>
                <w:b/>
                <w:lang w:val="en-US"/>
              </w:rPr>
              <w:t>Lift</w:t>
            </w:r>
            <w:r w:rsidRPr="009F2E43">
              <w:rPr>
                <w:b/>
              </w:rPr>
              <w:t xml:space="preserve"> </w:t>
            </w:r>
            <w:r w:rsidRPr="00071BFF">
              <w:rPr>
                <w:b/>
              </w:rPr>
              <w:t>комплекс (набор)</w:t>
            </w:r>
            <w:r w:rsidR="009F2E43">
              <w:rPr>
                <w:b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072D90" w:rsidP="00F506AA">
            <w:pPr>
              <w:jc w:val="center"/>
            </w:pPr>
            <w:r>
              <w:t>109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072D90">
              <w:t>599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072D90" w:rsidP="00F506AA">
            <w:pPr>
              <w:jc w:val="center"/>
            </w:pPr>
            <w:r>
              <w:t>3200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I</w:t>
            </w:r>
            <w:r w:rsidRPr="00071BFF">
              <w:rPr>
                <w:b/>
              </w:rPr>
              <w:t>. Натуральное мыло ручной работы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1BFF" w:rsidRPr="00071BFF" w:rsidRDefault="00071BFF">
            <w:r w:rsidRPr="00071BFF">
              <w:t>Мыло соляно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072D90">
              <w:t>26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</w:tcPr>
          <w:p w:rsidR="00071BFF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1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Мыло имбирь 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072D90">
              <w:t>26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2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>Мыло календула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</w:t>
            </w:r>
            <w:r w:rsidR="00072D90">
              <w:t>26</w:t>
            </w:r>
          </w:p>
        </w:tc>
        <w:tc>
          <w:tcPr>
            <w:tcW w:w="2345" w:type="dxa"/>
            <w:gridSpan w:val="2"/>
          </w:tcPr>
          <w:p w:rsidR="00071BFF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3</w:t>
            </w:r>
          </w:p>
        </w:tc>
        <w:tc>
          <w:tcPr>
            <w:tcW w:w="6946" w:type="dxa"/>
          </w:tcPr>
          <w:p w:rsidR="0076279E" w:rsidRPr="00071BFF" w:rsidRDefault="0076279E" w:rsidP="0076279E">
            <w:r w:rsidRPr="00071BFF">
              <w:t>Мыло можжевельник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072D90">
              <w:t>26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lastRenderedPageBreak/>
              <w:t>74</w:t>
            </w:r>
          </w:p>
        </w:tc>
        <w:tc>
          <w:tcPr>
            <w:tcW w:w="6946" w:type="dxa"/>
          </w:tcPr>
          <w:p w:rsidR="0076279E" w:rsidRPr="00071BFF" w:rsidRDefault="0076279E" w:rsidP="0076279E">
            <w:r w:rsidRPr="00071BFF">
              <w:t>Мыло глина розовая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126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5</w:t>
            </w:r>
          </w:p>
        </w:tc>
        <w:tc>
          <w:tcPr>
            <w:tcW w:w="6946" w:type="dxa"/>
          </w:tcPr>
          <w:p w:rsidR="0076279E" w:rsidRPr="00071BFF" w:rsidRDefault="0076279E">
            <w:r w:rsidRPr="00071BFF">
              <w:t>Мыло дегтярное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</w:t>
            </w:r>
            <w:r w:rsidR="00072D90">
              <w:t>9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072D90">
              <w:t>26</w:t>
            </w:r>
          </w:p>
        </w:tc>
        <w:tc>
          <w:tcPr>
            <w:tcW w:w="2345" w:type="dxa"/>
            <w:gridSpan w:val="2"/>
          </w:tcPr>
          <w:p w:rsidR="0076279E" w:rsidRPr="00071BFF" w:rsidRDefault="00072D90" w:rsidP="00F506AA">
            <w:pPr>
              <w:jc w:val="center"/>
            </w:pPr>
            <w:r>
              <w:t>217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6</w:t>
            </w:r>
          </w:p>
        </w:tc>
        <w:tc>
          <w:tcPr>
            <w:tcW w:w="6946" w:type="dxa"/>
          </w:tcPr>
          <w:p w:rsidR="0076279E" w:rsidRPr="00071BFF" w:rsidRDefault="0076279E">
            <w:r>
              <w:t>Мыло хлорелла</w:t>
            </w:r>
            <w:r w:rsidRPr="0076279E">
              <w:rPr>
                <w:b/>
              </w:rPr>
              <w:t xml:space="preserve"> </w:t>
            </w:r>
            <w:r w:rsidRPr="0076279E">
              <w:rPr>
                <w:b/>
                <w:color w:val="C0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</w:t>
            </w:r>
            <w:r w:rsidR="00072D90">
              <w:t>21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072D90">
              <w:t>51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</w:t>
            </w:r>
            <w:r w:rsidR="00072D90">
              <w:t>64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7</w:t>
            </w:r>
          </w:p>
        </w:tc>
        <w:tc>
          <w:tcPr>
            <w:tcW w:w="6946" w:type="dxa"/>
          </w:tcPr>
          <w:p w:rsidR="0076279E" w:rsidRPr="00071BFF" w:rsidRDefault="0076279E">
            <w:r>
              <w:t>Мыло хлорелла скраб</w:t>
            </w:r>
            <w:r w:rsidRPr="0076279E">
              <w:rPr>
                <w:b/>
                <w:color w:val="C00000"/>
              </w:rPr>
              <w:t xml:space="preserve"> новинка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</w:t>
            </w:r>
            <w:r w:rsidR="00072D90">
              <w:t>21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</w:t>
            </w:r>
            <w:r w:rsidR="00072D90">
              <w:t>51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</w:t>
            </w:r>
            <w:r w:rsidR="00072D90">
              <w:t>64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Pr="00D935E4" w:rsidRDefault="0076279E" w:rsidP="00D935E4">
            <w:r>
              <w:rPr>
                <w:b/>
              </w:rPr>
              <w:t xml:space="preserve">                       </w:t>
            </w:r>
            <w:r>
              <w:rPr>
                <w:b/>
                <w:lang w:val="en-US"/>
              </w:rPr>
              <w:t>XVIII</w:t>
            </w:r>
            <w:r w:rsidRPr="00D935E4">
              <w:rPr>
                <w:b/>
              </w:rPr>
              <w:t xml:space="preserve">. </w:t>
            </w:r>
            <w:r>
              <w:rPr>
                <w:b/>
              </w:rPr>
              <w:t xml:space="preserve">Минеральные суспензии для ванн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78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</w:t>
            </w:r>
            <w:r w:rsidRPr="00D935E4">
              <w:t>для мужч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</w:t>
            </w:r>
            <w:r w:rsidR="00072D90">
              <w:t>78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23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363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79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0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21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282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44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0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1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>
              <w:t xml:space="preserve">       </w:t>
            </w:r>
            <w:r w:rsidRPr="00D935E4">
              <w:t xml:space="preserve"> для мужчин 82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97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2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</w:t>
            </w:r>
            <w:r w:rsidR="00072D90">
              <w:t>33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433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7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3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4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072D90">
              <w:t>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5</w:t>
            </w:r>
          </w:p>
        </w:tc>
        <w:tc>
          <w:tcPr>
            <w:tcW w:w="6946" w:type="dxa"/>
          </w:tcPr>
          <w:p w:rsidR="0076279E" w:rsidRPr="00D935E4" w:rsidRDefault="0076279E" w:rsidP="0076279E">
            <w:r w:rsidRPr="00D935E4">
              <w:rPr>
                <w:lang w:val="en-US"/>
              </w:rPr>
              <w:t>AlgaSPAtium</w:t>
            </w:r>
            <w:r w:rsidRPr="00D935E4">
              <w:t xml:space="preserve"> </w:t>
            </w:r>
            <w:r>
              <w:t xml:space="preserve">          </w:t>
            </w:r>
            <w:r w:rsidRPr="00D935E4">
              <w:t xml:space="preserve">для мужч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16</w:t>
            </w:r>
          </w:p>
        </w:tc>
        <w:tc>
          <w:tcPr>
            <w:tcW w:w="2552" w:type="dxa"/>
            <w:gridSpan w:val="2"/>
          </w:tcPr>
          <w:p w:rsidR="0076279E" w:rsidRDefault="00072D90" w:rsidP="00F506AA">
            <w:pPr>
              <w:jc w:val="center"/>
            </w:pPr>
            <w:r>
              <w:t>41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635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6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 </w:t>
            </w:r>
            <w:r w:rsidRPr="00D935E4">
              <w:t>для женщ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</w:t>
            </w:r>
            <w:r w:rsidR="00072D90">
              <w:t>78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231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363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7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 </w:t>
            </w:r>
            <w:r w:rsidRPr="00D935E4">
              <w:t xml:space="preserve">для женщин 800г 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21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282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44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8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072D90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9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05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97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0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</w:t>
            </w:r>
            <w:r w:rsidR="00072D90">
              <w:t>33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433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7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1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2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</w:t>
            </w:r>
            <w:r w:rsidR="00072D90">
              <w:t>77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359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56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3</w:t>
            </w:r>
          </w:p>
        </w:tc>
        <w:tc>
          <w:tcPr>
            <w:tcW w:w="6946" w:type="dxa"/>
          </w:tcPr>
          <w:p w:rsidR="0076279E" w:rsidRPr="00D935E4" w:rsidRDefault="0076279E" w:rsidP="0076279E">
            <w:r w:rsidRPr="00D935E4">
              <w:rPr>
                <w:lang w:val="en-US"/>
              </w:rPr>
              <w:t>AlgaSPAtium</w:t>
            </w:r>
            <w:r w:rsidRPr="00D935E4">
              <w:t xml:space="preserve"> </w:t>
            </w:r>
            <w:r>
              <w:t xml:space="preserve">         </w:t>
            </w:r>
            <w:r w:rsidRPr="00D935E4">
              <w:t xml:space="preserve">для женщ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072D90" w:rsidP="00D042B0">
            <w:pPr>
              <w:jc w:val="center"/>
            </w:pPr>
            <w:r>
              <w:t>316</w:t>
            </w:r>
          </w:p>
        </w:tc>
        <w:tc>
          <w:tcPr>
            <w:tcW w:w="2552" w:type="dxa"/>
            <w:gridSpan w:val="2"/>
          </w:tcPr>
          <w:p w:rsidR="0076279E" w:rsidRDefault="00072D90" w:rsidP="0076279E">
            <w:pPr>
              <w:jc w:val="center"/>
            </w:pPr>
            <w:r>
              <w:t>411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635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Default="0076279E" w:rsidP="00D935E4">
            <w:r w:rsidRPr="00D935E4">
              <w:rPr>
                <w:b/>
              </w:rPr>
              <w:t xml:space="preserve">                      </w:t>
            </w:r>
            <w:r>
              <w:rPr>
                <w:b/>
                <w:lang w:val="en-US"/>
              </w:rPr>
              <w:t>XIX</w:t>
            </w:r>
            <w:r w:rsidRPr="00D935E4">
              <w:rPr>
                <w:b/>
              </w:rPr>
              <w:t>.</w:t>
            </w:r>
            <w:r>
              <w:rPr>
                <w:b/>
              </w:rPr>
              <w:t xml:space="preserve"> Минеральные суспензии для ножных ванн 25г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4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4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62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99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5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6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ETULIN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7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VITAMINS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8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AlgaSPAtium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</w:t>
            </w:r>
            <w:r w:rsidR="00A51453">
              <w:t>8</w:t>
            </w:r>
          </w:p>
        </w:tc>
        <w:tc>
          <w:tcPr>
            <w:tcW w:w="2552" w:type="dxa"/>
            <w:gridSpan w:val="2"/>
          </w:tcPr>
          <w:p w:rsidR="0076279E" w:rsidRDefault="00A51453" w:rsidP="00F506AA">
            <w:pPr>
              <w:jc w:val="center"/>
            </w:pPr>
            <w:r>
              <w:t>75</w:t>
            </w:r>
          </w:p>
        </w:tc>
        <w:tc>
          <w:tcPr>
            <w:tcW w:w="2345" w:type="dxa"/>
            <w:gridSpan w:val="2"/>
          </w:tcPr>
          <w:p w:rsidR="0076279E" w:rsidRDefault="00A51453" w:rsidP="0076279E">
            <w:pPr>
              <w:jc w:val="center"/>
            </w:pPr>
            <w:r>
              <w:t>12</w:t>
            </w:r>
            <w:r w:rsidR="0076279E">
              <w:t>0</w:t>
            </w:r>
          </w:p>
        </w:tc>
      </w:tr>
    </w:tbl>
    <w:p w:rsidR="00874E7A" w:rsidRPr="00071BFF" w:rsidRDefault="00874E7A"/>
    <w:sectPr w:rsidR="00874E7A" w:rsidRPr="00071BFF" w:rsidSect="005E07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D"/>
    <w:rsid w:val="00017C24"/>
    <w:rsid w:val="00071BFF"/>
    <w:rsid w:val="00072D90"/>
    <w:rsid w:val="0008136B"/>
    <w:rsid w:val="001A5880"/>
    <w:rsid w:val="001B1A0C"/>
    <w:rsid w:val="002724F1"/>
    <w:rsid w:val="00283497"/>
    <w:rsid w:val="00293CC5"/>
    <w:rsid w:val="003D209A"/>
    <w:rsid w:val="003D6724"/>
    <w:rsid w:val="004972F9"/>
    <w:rsid w:val="004A44C0"/>
    <w:rsid w:val="004B02DE"/>
    <w:rsid w:val="004E3976"/>
    <w:rsid w:val="004F45C7"/>
    <w:rsid w:val="00517D5A"/>
    <w:rsid w:val="00551535"/>
    <w:rsid w:val="00570F2D"/>
    <w:rsid w:val="00596ADC"/>
    <w:rsid w:val="005D1F7B"/>
    <w:rsid w:val="005E07BD"/>
    <w:rsid w:val="00603491"/>
    <w:rsid w:val="0076279E"/>
    <w:rsid w:val="007F793C"/>
    <w:rsid w:val="00874E7A"/>
    <w:rsid w:val="00896624"/>
    <w:rsid w:val="008E372A"/>
    <w:rsid w:val="0091332F"/>
    <w:rsid w:val="009410FC"/>
    <w:rsid w:val="009437F2"/>
    <w:rsid w:val="00965093"/>
    <w:rsid w:val="009E3C6A"/>
    <w:rsid w:val="009F2E43"/>
    <w:rsid w:val="00A10842"/>
    <w:rsid w:val="00A10C55"/>
    <w:rsid w:val="00A51453"/>
    <w:rsid w:val="00A817FA"/>
    <w:rsid w:val="00A97CB9"/>
    <w:rsid w:val="00B2173D"/>
    <w:rsid w:val="00B23BD3"/>
    <w:rsid w:val="00B43A3A"/>
    <w:rsid w:val="00B75B4D"/>
    <w:rsid w:val="00BA677D"/>
    <w:rsid w:val="00BD220B"/>
    <w:rsid w:val="00C249CB"/>
    <w:rsid w:val="00C92BF8"/>
    <w:rsid w:val="00D042B0"/>
    <w:rsid w:val="00D2034E"/>
    <w:rsid w:val="00D935E4"/>
    <w:rsid w:val="00E66F35"/>
    <w:rsid w:val="00EF3749"/>
    <w:rsid w:val="00F310F9"/>
    <w:rsid w:val="00F43DDA"/>
    <w:rsid w:val="00F506AA"/>
    <w:rsid w:val="00F65FF6"/>
    <w:rsid w:val="00F67F64"/>
    <w:rsid w:val="00F8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ibi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B749-521D-42FD-AFB5-A20592C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талья</cp:lastModifiedBy>
  <cp:revision>2</cp:revision>
  <dcterms:created xsi:type="dcterms:W3CDTF">2021-05-11T06:22:00Z</dcterms:created>
  <dcterms:modified xsi:type="dcterms:W3CDTF">2021-05-11T06:22:00Z</dcterms:modified>
</cp:coreProperties>
</file>